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DD6B7" w14:textId="0E16E267" w:rsidR="00E61D10" w:rsidRDefault="00E61D10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9D69F9">
        <w:rPr>
          <w:rFonts w:ascii="Arial Narrow" w:hAnsi="Arial Narrow"/>
          <w:sz w:val="16"/>
          <w:szCs w:val="16"/>
        </w:rPr>
        <w:t xml:space="preserve">POPIS </w:t>
      </w:r>
      <w:r>
        <w:rPr>
          <w:rFonts w:ascii="Arial Narrow" w:hAnsi="Arial Narrow"/>
          <w:sz w:val="16"/>
          <w:szCs w:val="16"/>
        </w:rPr>
        <w:t>KATASTARSKIH ČESTICA</w:t>
      </w:r>
    </w:p>
    <w:p w14:paraId="6A652F40" w14:textId="77777777" w:rsidR="00E61D10" w:rsidRDefault="00E61D10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46D29EB0" w14:textId="77777777" w:rsidR="00E61D10" w:rsidRDefault="00E61D10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191EAA1F" w14:textId="77777777" w:rsidR="00E61D10" w:rsidRDefault="00E61D10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CC1B01">
        <w:rPr>
          <w:rFonts w:ascii="Arial Narrow" w:hAnsi="Arial Narrow"/>
          <w:sz w:val="16"/>
          <w:szCs w:val="16"/>
        </w:rPr>
        <w:t xml:space="preserve">PRIJEDLOG GRANICE POMORSKOG </w:t>
      </w:r>
      <w:r>
        <w:rPr>
          <w:rFonts w:ascii="Arial Narrow" w:hAnsi="Arial Narrow"/>
          <w:sz w:val="16"/>
          <w:szCs w:val="16"/>
        </w:rPr>
        <w:t>D</w:t>
      </w:r>
      <w:r w:rsidRPr="00CC1B01">
        <w:rPr>
          <w:rFonts w:ascii="Arial Narrow" w:hAnsi="Arial Narrow"/>
          <w:sz w:val="16"/>
          <w:szCs w:val="16"/>
        </w:rPr>
        <w:t>OBRA</w:t>
      </w:r>
    </w:p>
    <w:p w14:paraId="4871151E" w14:textId="77777777" w:rsidR="00E61D10" w:rsidRDefault="00E61D10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15B4E91F" w14:textId="4EF58503" w:rsidR="00E61D10" w:rsidRDefault="008376E7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8376E7">
        <w:rPr>
          <w:rFonts w:ascii="Arial Narrow" w:hAnsi="Arial Narrow"/>
          <w:sz w:val="16"/>
          <w:szCs w:val="16"/>
        </w:rPr>
        <w:t>OD K.Č. BR. 44/9 K.O.  LOVREČICA DO K.Č. 62/7 K.O. LOVREČ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171"/>
        <w:gridCol w:w="741"/>
        <w:gridCol w:w="5386"/>
      </w:tblGrid>
      <w:tr w:rsidR="00E61D10" w:rsidRPr="009D69F9" w14:paraId="7EF58951" w14:textId="77777777" w:rsidTr="00853417">
        <w:trPr>
          <w:trHeight w:val="11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8B5DD" w14:textId="77777777" w:rsidR="00E61D10" w:rsidRPr="009D69F9" w:rsidRDefault="00E61D10" w:rsidP="00AE30AF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1D10" w:rsidRPr="00A02C92" w14:paraId="5FB11952" w14:textId="77777777" w:rsidTr="00853417">
        <w:trPr>
          <w:cantSplit/>
          <w:trHeight w:val="759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1E4CF" w14:textId="77777777" w:rsidR="00E61D10" w:rsidRPr="00A02C92" w:rsidRDefault="00E61D10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2C92">
              <w:rPr>
                <w:rFonts w:ascii="Arial Narrow" w:hAnsi="Arial Narrow"/>
                <w:sz w:val="16"/>
                <w:szCs w:val="16"/>
              </w:rPr>
              <w:t xml:space="preserve">KATASTARSKA </w:t>
            </w:r>
            <w:r w:rsidRPr="00A02C92">
              <w:rPr>
                <w:rFonts w:ascii="Arial Narrow" w:hAnsi="Arial Narrow"/>
                <w:sz w:val="16"/>
                <w:szCs w:val="16"/>
              </w:rPr>
              <w:br/>
              <w:t>OPĆI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D3A0C1" w14:textId="77777777" w:rsidR="00E61D10" w:rsidRPr="00A02C92" w:rsidRDefault="00E61D10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2C92">
              <w:rPr>
                <w:rFonts w:ascii="Arial Narrow" w:hAnsi="Arial Narrow"/>
                <w:sz w:val="16"/>
                <w:szCs w:val="16"/>
              </w:rPr>
              <w:t xml:space="preserve">KATASTARSKA </w:t>
            </w:r>
            <w:r w:rsidRPr="00A02C92">
              <w:rPr>
                <w:rFonts w:ascii="Arial Narrow" w:hAnsi="Arial Narrow"/>
                <w:sz w:val="16"/>
                <w:szCs w:val="16"/>
              </w:rPr>
              <w:br/>
              <w:t>ČESTI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CAF7DD" w14:textId="77777777" w:rsidR="00E61D10" w:rsidRPr="00A02C92" w:rsidRDefault="00E61D10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2C92">
              <w:rPr>
                <w:rFonts w:ascii="Arial Narrow" w:hAnsi="Arial Narrow"/>
                <w:sz w:val="16"/>
                <w:szCs w:val="16"/>
              </w:rPr>
              <w:t xml:space="preserve">ZK </w:t>
            </w:r>
            <w:r w:rsidRPr="00A02C92">
              <w:rPr>
                <w:rFonts w:ascii="Arial Narrow" w:hAnsi="Arial Narrow"/>
                <w:sz w:val="16"/>
                <w:szCs w:val="16"/>
              </w:rPr>
              <w:br/>
              <w:t>ULOŽA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39467" w14:textId="77777777" w:rsidR="00E61D10" w:rsidRPr="00A02C92" w:rsidRDefault="00E61D10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2C92">
              <w:rPr>
                <w:rFonts w:ascii="Arial Narrow" w:hAnsi="Arial Narrow"/>
                <w:sz w:val="16"/>
                <w:szCs w:val="16"/>
              </w:rPr>
              <w:t>VLASNIK</w:t>
            </w:r>
          </w:p>
        </w:tc>
      </w:tr>
      <w:tr w:rsidR="00B330B7" w:rsidRPr="00A02C92" w14:paraId="472DC70B" w14:textId="77777777" w:rsidTr="00091D1D">
        <w:trPr>
          <w:trHeight w:val="113"/>
          <w:jc w:val="center"/>
        </w:trPr>
        <w:tc>
          <w:tcPr>
            <w:tcW w:w="0" w:type="auto"/>
            <w:vMerge w:val="restart"/>
            <w:vAlign w:val="center"/>
          </w:tcPr>
          <w:p w14:paraId="282539D4" w14:textId="2A7AF08E" w:rsidR="00B330B7" w:rsidRPr="00A02C92" w:rsidRDefault="008376E7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VREČICA</w:t>
            </w:r>
          </w:p>
        </w:tc>
        <w:tc>
          <w:tcPr>
            <w:tcW w:w="0" w:type="auto"/>
            <w:vAlign w:val="center"/>
          </w:tcPr>
          <w:p w14:paraId="37284817" w14:textId="5EDC04C7" w:rsidR="00B330B7" w:rsidRPr="00550D02" w:rsidRDefault="00553EE4" w:rsidP="00091D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/7</w:t>
            </w:r>
          </w:p>
        </w:tc>
        <w:tc>
          <w:tcPr>
            <w:tcW w:w="0" w:type="auto"/>
            <w:vAlign w:val="center"/>
          </w:tcPr>
          <w:p w14:paraId="1F627E89" w14:textId="75E76B89" w:rsidR="00B330B7" w:rsidRPr="00550D02" w:rsidRDefault="00553EE4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40</w:t>
            </w:r>
          </w:p>
        </w:tc>
        <w:tc>
          <w:tcPr>
            <w:tcW w:w="0" w:type="auto"/>
            <w:vAlign w:val="center"/>
          </w:tcPr>
          <w:p w14:paraId="1547A5E4" w14:textId="237FD6FC" w:rsidR="00553EE4" w:rsidRPr="00553EE4" w:rsidRDefault="00553EE4" w:rsidP="00553EE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53EE4">
              <w:rPr>
                <w:rFonts w:ascii="Arial Narrow" w:hAnsi="Arial Narrow"/>
                <w:sz w:val="16"/>
                <w:szCs w:val="16"/>
              </w:rPr>
              <w:t>3/6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53EE4">
              <w:rPr>
                <w:rFonts w:ascii="Arial Narrow" w:hAnsi="Arial Narrow"/>
                <w:sz w:val="16"/>
                <w:szCs w:val="16"/>
              </w:rPr>
              <w:t>BOŽIČ CECILIJA, KRANJ, REŠEVA ULICA 001Č, R. SLOVENIJA</w:t>
            </w:r>
          </w:p>
          <w:p w14:paraId="008E9C1C" w14:textId="18A56BFC" w:rsidR="00553EE4" w:rsidRPr="00553EE4" w:rsidRDefault="00553EE4" w:rsidP="00553EE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53EE4">
              <w:rPr>
                <w:rFonts w:ascii="Arial Narrow" w:hAnsi="Arial Narrow"/>
                <w:sz w:val="16"/>
                <w:szCs w:val="16"/>
              </w:rPr>
              <w:t>1/6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53EE4">
              <w:rPr>
                <w:rFonts w:ascii="Arial Narrow" w:hAnsi="Arial Narrow"/>
                <w:sz w:val="16"/>
                <w:szCs w:val="16"/>
              </w:rPr>
              <w:t>BOŽIČ STANISLAV, KRANJ, REŠEVA ULICA 001Č, R. SLOVENIJA</w:t>
            </w:r>
          </w:p>
          <w:p w14:paraId="209D21FE" w14:textId="28AE2B65" w:rsidR="00B330B7" w:rsidRPr="00550D02" w:rsidRDefault="00553EE4" w:rsidP="00553EE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53EE4">
              <w:rPr>
                <w:rFonts w:ascii="Arial Narrow" w:hAnsi="Arial Narrow"/>
                <w:sz w:val="16"/>
                <w:szCs w:val="16"/>
              </w:rPr>
              <w:t>2/6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53EE4">
              <w:rPr>
                <w:rFonts w:ascii="Arial Narrow" w:hAnsi="Arial Narrow"/>
                <w:sz w:val="16"/>
                <w:szCs w:val="16"/>
              </w:rPr>
              <w:t>VIDMAR SONJA, VISOKO 161, ŠENČUR, SLOVENIJA</w:t>
            </w:r>
          </w:p>
        </w:tc>
      </w:tr>
      <w:tr w:rsidR="00553EE4" w:rsidRPr="00A02C92" w14:paraId="72AC3B39" w14:textId="77777777" w:rsidTr="00091D1D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756D73B9" w14:textId="77777777" w:rsidR="00553EE4" w:rsidRDefault="00553EE4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FD880E" w14:textId="3AA96505" w:rsidR="00553EE4" w:rsidRDefault="00553EE4" w:rsidP="00091D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/8</w:t>
            </w:r>
          </w:p>
        </w:tc>
        <w:tc>
          <w:tcPr>
            <w:tcW w:w="0" w:type="auto"/>
            <w:vAlign w:val="center"/>
          </w:tcPr>
          <w:p w14:paraId="535940B3" w14:textId="68F51EFC" w:rsidR="00553EE4" w:rsidRDefault="00553EE4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271</w:t>
            </w:r>
          </w:p>
        </w:tc>
        <w:tc>
          <w:tcPr>
            <w:tcW w:w="0" w:type="auto"/>
            <w:vAlign w:val="center"/>
          </w:tcPr>
          <w:p w14:paraId="56F4E2E6" w14:textId="3F852775" w:rsidR="00553EE4" w:rsidRPr="00553EE4" w:rsidRDefault="00553EE4" w:rsidP="00553EE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53EE4">
              <w:rPr>
                <w:rFonts w:ascii="Arial Narrow" w:hAnsi="Arial Narrow"/>
                <w:sz w:val="16"/>
                <w:szCs w:val="16"/>
              </w:rPr>
              <w:t>1/4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53EE4">
              <w:rPr>
                <w:rFonts w:ascii="Arial Narrow" w:hAnsi="Arial Narrow"/>
                <w:sz w:val="16"/>
                <w:szCs w:val="16"/>
              </w:rPr>
              <w:t>KADOIČ MIRAN , R. SLOVENIJA, KRANJ, RUČIGAJEVA UL. BR. 33</w:t>
            </w:r>
          </w:p>
          <w:p w14:paraId="2213F50A" w14:textId="620C34D5" w:rsidR="00553EE4" w:rsidRDefault="00553EE4" w:rsidP="00553EE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53EE4">
              <w:rPr>
                <w:rFonts w:ascii="Arial Narrow" w:hAnsi="Arial Narrow"/>
                <w:sz w:val="16"/>
                <w:szCs w:val="16"/>
              </w:rPr>
              <w:t>3/4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53EE4">
              <w:rPr>
                <w:rFonts w:ascii="Arial Narrow" w:hAnsi="Arial Narrow"/>
                <w:sz w:val="16"/>
                <w:szCs w:val="16"/>
              </w:rPr>
              <w:t>KADOIČ MIRAN, RUČIGAJEVA CESTA 33, KRANJ, SLOVENIJA</w:t>
            </w:r>
          </w:p>
        </w:tc>
      </w:tr>
      <w:tr w:rsidR="00553EE4" w:rsidRPr="00A02C92" w14:paraId="24AF73B2" w14:textId="77777777" w:rsidTr="00091D1D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507DC76A" w14:textId="77777777" w:rsidR="00553EE4" w:rsidRDefault="00553EE4" w:rsidP="00553EE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580B8C" w14:textId="467BFA79" w:rsidR="00553EE4" w:rsidRDefault="00553EE4" w:rsidP="00553EE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/1</w:t>
            </w:r>
          </w:p>
        </w:tc>
        <w:tc>
          <w:tcPr>
            <w:tcW w:w="0" w:type="auto"/>
            <w:vAlign w:val="center"/>
          </w:tcPr>
          <w:p w14:paraId="40BFABC3" w14:textId="1D44C4E2" w:rsidR="00553EE4" w:rsidRDefault="00553EE4" w:rsidP="00553EE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66</w:t>
            </w:r>
          </w:p>
        </w:tc>
        <w:tc>
          <w:tcPr>
            <w:tcW w:w="0" w:type="auto"/>
            <w:vAlign w:val="center"/>
          </w:tcPr>
          <w:p w14:paraId="142D30A2" w14:textId="7241CC2B" w:rsidR="00553EE4" w:rsidRDefault="00553EE4" w:rsidP="00553EE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/1 GRAD UMAG</w:t>
            </w:r>
          </w:p>
        </w:tc>
      </w:tr>
      <w:tr w:rsidR="00B330B7" w:rsidRPr="00A02C92" w14:paraId="60525AF8" w14:textId="77777777" w:rsidTr="00091D1D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4239CC8F" w14:textId="77777777" w:rsidR="00B330B7" w:rsidRPr="00A02C92" w:rsidRDefault="00B330B7" w:rsidP="00B0558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696271" w14:textId="488A5675" w:rsidR="00B330B7" w:rsidRPr="00550D02" w:rsidRDefault="008376E7" w:rsidP="00091D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/2</w:t>
            </w:r>
          </w:p>
        </w:tc>
        <w:tc>
          <w:tcPr>
            <w:tcW w:w="0" w:type="auto"/>
            <w:vAlign w:val="center"/>
          </w:tcPr>
          <w:p w14:paraId="6BF25061" w14:textId="5C2E3809" w:rsidR="00B330B7" w:rsidRPr="00550D02" w:rsidRDefault="00553EE4" w:rsidP="00B0558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93</w:t>
            </w:r>
          </w:p>
        </w:tc>
        <w:tc>
          <w:tcPr>
            <w:tcW w:w="0" w:type="auto"/>
            <w:vAlign w:val="center"/>
          </w:tcPr>
          <w:p w14:paraId="4A029671" w14:textId="584ADE2B" w:rsidR="00B330B7" w:rsidRPr="00550D02" w:rsidRDefault="008376E7" w:rsidP="00B0558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/1 GRAD UMAG</w:t>
            </w:r>
          </w:p>
        </w:tc>
      </w:tr>
      <w:tr w:rsidR="00553EE4" w:rsidRPr="00A02C92" w14:paraId="40A80E46" w14:textId="77777777" w:rsidTr="00091D1D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66CC97B4" w14:textId="77777777" w:rsidR="00553EE4" w:rsidRPr="00A02C92" w:rsidRDefault="00553EE4" w:rsidP="00B0558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E4C72E" w14:textId="575A9CA3" w:rsidR="00553EE4" w:rsidRDefault="00553EE4" w:rsidP="00091D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/6</w:t>
            </w:r>
          </w:p>
        </w:tc>
        <w:tc>
          <w:tcPr>
            <w:tcW w:w="0" w:type="auto"/>
            <w:vAlign w:val="center"/>
          </w:tcPr>
          <w:p w14:paraId="50BA140A" w14:textId="76CEB986" w:rsidR="00553EE4" w:rsidRDefault="00553EE4" w:rsidP="00B0558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875</w:t>
            </w:r>
          </w:p>
        </w:tc>
        <w:tc>
          <w:tcPr>
            <w:tcW w:w="0" w:type="auto"/>
            <w:vAlign w:val="center"/>
          </w:tcPr>
          <w:p w14:paraId="0A456D35" w14:textId="743D471A" w:rsidR="00553EE4" w:rsidRPr="00553EE4" w:rsidRDefault="00553EE4" w:rsidP="00553EE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53EE4">
              <w:rPr>
                <w:rFonts w:ascii="Arial Narrow" w:hAnsi="Arial Narrow"/>
                <w:sz w:val="16"/>
                <w:szCs w:val="16"/>
              </w:rPr>
              <w:t>1/2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53EE4">
              <w:rPr>
                <w:rFonts w:ascii="Arial Narrow" w:hAnsi="Arial Narrow"/>
                <w:sz w:val="16"/>
                <w:szCs w:val="16"/>
              </w:rPr>
              <w:t>APIH MARKO, SLOVENIJA, LJUBLJANA, ŠTEFANOVA ULICA 15</w:t>
            </w:r>
          </w:p>
          <w:p w14:paraId="0D9FA5CB" w14:textId="6DDD978B" w:rsidR="00553EE4" w:rsidRDefault="00553EE4" w:rsidP="00553EE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53EE4">
              <w:rPr>
                <w:rFonts w:ascii="Arial Narrow" w:hAnsi="Arial Narrow"/>
                <w:sz w:val="16"/>
                <w:szCs w:val="16"/>
              </w:rPr>
              <w:t>1/2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53EE4">
              <w:rPr>
                <w:rFonts w:ascii="Arial Narrow" w:hAnsi="Arial Narrow"/>
                <w:sz w:val="16"/>
                <w:szCs w:val="16"/>
              </w:rPr>
              <w:t>APIH LAMOVEC MOJCA, SLOVENIJA, LJUBLJANA, ULICA BRATOV UČAKAR 132</w:t>
            </w:r>
          </w:p>
        </w:tc>
      </w:tr>
      <w:tr w:rsidR="00B330B7" w:rsidRPr="00A02C92" w14:paraId="59378CEF" w14:textId="77777777" w:rsidTr="00091D1D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244D6217" w14:textId="77777777" w:rsidR="00B330B7" w:rsidRPr="00A02C92" w:rsidRDefault="00B330B7" w:rsidP="0023363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B8CF6B" w14:textId="50ECB37A" w:rsidR="00B330B7" w:rsidRDefault="008376E7" w:rsidP="00091D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/3</w:t>
            </w:r>
          </w:p>
        </w:tc>
        <w:tc>
          <w:tcPr>
            <w:tcW w:w="0" w:type="auto"/>
            <w:vAlign w:val="center"/>
          </w:tcPr>
          <w:p w14:paraId="17FA0527" w14:textId="7DE38F8C" w:rsidR="00B330B7" w:rsidRDefault="008376E7" w:rsidP="0023363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66</w:t>
            </w:r>
          </w:p>
        </w:tc>
        <w:tc>
          <w:tcPr>
            <w:tcW w:w="0" w:type="auto"/>
          </w:tcPr>
          <w:p w14:paraId="6DA4755E" w14:textId="72C29EA7" w:rsidR="00B330B7" w:rsidRDefault="008376E7" w:rsidP="0023363F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/1 GRAD UMAG</w:t>
            </w:r>
          </w:p>
        </w:tc>
      </w:tr>
      <w:tr w:rsidR="00B330B7" w:rsidRPr="00A02C92" w14:paraId="24E8580D" w14:textId="77777777" w:rsidTr="00091D1D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4BDBCC85" w14:textId="77777777" w:rsidR="00B330B7" w:rsidRPr="00A02C92" w:rsidRDefault="00B330B7" w:rsidP="0023363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41DB2A" w14:textId="54A3B025" w:rsidR="00B330B7" w:rsidRPr="00B05581" w:rsidRDefault="008376E7" w:rsidP="00091D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/4</w:t>
            </w:r>
          </w:p>
        </w:tc>
        <w:tc>
          <w:tcPr>
            <w:tcW w:w="0" w:type="auto"/>
            <w:vAlign w:val="center"/>
          </w:tcPr>
          <w:p w14:paraId="5B81B3B9" w14:textId="5DA13717" w:rsidR="00B330B7" w:rsidRPr="00B05581" w:rsidRDefault="00553EE4" w:rsidP="0023363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821</w:t>
            </w:r>
          </w:p>
        </w:tc>
        <w:tc>
          <w:tcPr>
            <w:tcW w:w="0" w:type="auto"/>
          </w:tcPr>
          <w:p w14:paraId="796D6918" w14:textId="6F6AC87F" w:rsidR="008376E7" w:rsidRDefault="008376E7" w:rsidP="0023363F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/3 </w:t>
            </w:r>
            <w:r w:rsidRPr="008376E7">
              <w:rPr>
                <w:rFonts w:ascii="Arial Narrow" w:hAnsi="Arial Narrow"/>
                <w:sz w:val="16"/>
                <w:szCs w:val="16"/>
              </w:rPr>
              <w:t>ZAKINJA DAVID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8376E7">
              <w:rPr>
                <w:rFonts w:ascii="Arial Narrow" w:hAnsi="Arial Narrow"/>
                <w:sz w:val="16"/>
                <w:szCs w:val="16"/>
              </w:rPr>
              <w:t>DOLINC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376E7">
              <w:rPr>
                <w:rFonts w:ascii="Arial Narrow" w:hAnsi="Arial Narrow"/>
                <w:sz w:val="16"/>
                <w:szCs w:val="16"/>
              </w:rPr>
              <w:t>145A, BABIĆI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8376E7">
              <w:rPr>
                <w:rFonts w:ascii="Arial Narrow" w:hAnsi="Arial Narrow"/>
                <w:sz w:val="16"/>
                <w:szCs w:val="16"/>
              </w:rPr>
              <w:t xml:space="preserve"> 52470 UMAG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8376E7">
              <w:rPr>
                <w:rFonts w:ascii="Arial Narrow" w:hAnsi="Arial Narrow"/>
                <w:sz w:val="16"/>
                <w:szCs w:val="16"/>
              </w:rPr>
              <w:t>HRVATSKA</w:t>
            </w:r>
          </w:p>
          <w:p w14:paraId="19D89567" w14:textId="129EF752" w:rsidR="008376E7" w:rsidRDefault="008376E7" w:rsidP="0023363F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/3 </w:t>
            </w:r>
            <w:r w:rsidRPr="008376E7">
              <w:rPr>
                <w:rFonts w:ascii="Arial Narrow" w:hAnsi="Arial Narrow"/>
                <w:sz w:val="16"/>
                <w:szCs w:val="16"/>
              </w:rPr>
              <w:t>ŽIKOVIĆ-BARBATO MARIJA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8376E7">
              <w:rPr>
                <w:rFonts w:ascii="Arial Narrow" w:hAnsi="Arial Narrow"/>
                <w:sz w:val="16"/>
                <w:szCs w:val="16"/>
              </w:rPr>
              <w:t>DOLINCI 151A, BABIĆI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8376E7">
              <w:rPr>
                <w:rFonts w:ascii="Arial Narrow" w:hAnsi="Arial Narrow"/>
                <w:sz w:val="16"/>
                <w:szCs w:val="16"/>
              </w:rPr>
              <w:t xml:space="preserve"> 52470 UMAG, HRVATSKA</w:t>
            </w:r>
          </w:p>
        </w:tc>
      </w:tr>
      <w:tr w:rsidR="00B330B7" w:rsidRPr="00A02C92" w14:paraId="70708FBA" w14:textId="77777777" w:rsidTr="00091D1D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2BE608AB" w14:textId="77777777" w:rsidR="00B330B7" w:rsidRPr="00A02C92" w:rsidRDefault="00B330B7" w:rsidP="0023363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E74830" w14:textId="7C0B085D" w:rsidR="00B330B7" w:rsidRPr="00B05581" w:rsidRDefault="008376E7" w:rsidP="00091D1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4/12</w:t>
            </w:r>
          </w:p>
        </w:tc>
        <w:tc>
          <w:tcPr>
            <w:tcW w:w="0" w:type="auto"/>
            <w:vAlign w:val="center"/>
          </w:tcPr>
          <w:p w14:paraId="6DC91886" w14:textId="05E5D719" w:rsidR="00B330B7" w:rsidRPr="00B05581" w:rsidRDefault="00553EE4" w:rsidP="0023363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605</w:t>
            </w:r>
          </w:p>
        </w:tc>
        <w:tc>
          <w:tcPr>
            <w:tcW w:w="0" w:type="auto"/>
          </w:tcPr>
          <w:p w14:paraId="55BB4195" w14:textId="70087B63" w:rsidR="00B330B7" w:rsidRDefault="008376E7" w:rsidP="0023363F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/2 </w:t>
            </w:r>
            <w:r w:rsidRPr="008376E7">
              <w:rPr>
                <w:rFonts w:ascii="Arial Narrow" w:hAnsi="Arial Narrow"/>
                <w:sz w:val="16"/>
                <w:szCs w:val="16"/>
              </w:rPr>
              <w:t>FRELIH VESNA, PREDOSLJE 98 A,</w:t>
            </w:r>
            <w:r>
              <w:rPr>
                <w:rFonts w:ascii="Arial Narrow" w:hAnsi="Arial Narrow"/>
                <w:sz w:val="16"/>
                <w:szCs w:val="16"/>
              </w:rPr>
              <w:t xml:space="preserve"> 4000</w:t>
            </w:r>
            <w:r w:rsidRPr="008376E7">
              <w:rPr>
                <w:rFonts w:ascii="Arial Narrow" w:hAnsi="Arial Narrow"/>
                <w:sz w:val="16"/>
                <w:szCs w:val="16"/>
              </w:rPr>
              <w:t xml:space="preserve"> KRANJ, SLOVENIJA</w:t>
            </w:r>
          </w:p>
          <w:p w14:paraId="56BECAA2" w14:textId="2C8471A4" w:rsidR="008376E7" w:rsidRDefault="008376E7" w:rsidP="0023363F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/2 </w:t>
            </w:r>
            <w:r w:rsidRPr="008376E7">
              <w:rPr>
                <w:rFonts w:ascii="Arial Narrow" w:hAnsi="Arial Narrow"/>
                <w:sz w:val="16"/>
                <w:szCs w:val="16"/>
              </w:rPr>
              <w:t>KOZELJ MATJAŽ, PREDOSLJE 098A, 4000 KRANJ, SLOVENIJA</w:t>
            </w:r>
          </w:p>
        </w:tc>
      </w:tr>
    </w:tbl>
    <w:p w14:paraId="440EB581" w14:textId="77777777" w:rsidR="00E61D10" w:rsidRPr="00A02C92" w:rsidRDefault="00E61D10" w:rsidP="00681E36">
      <w:pPr>
        <w:rPr>
          <w:rFonts w:ascii="Arial Narrow" w:hAnsi="Arial Narrow"/>
        </w:rPr>
      </w:pPr>
    </w:p>
    <w:p w14:paraId="50BE67A3" w14:textId="00653766" w:rsidR="004012CD" w:rsidRPr="009D69F9" w:rsidRDefault="00553EE4" w:rsidP="00681E3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eastAsia="hr-HR"/>
        </w:rPr>
        <w:pict w14:anchorId="339AB2F4">
          <v:rect id="_x0000_s1026" style="position:absolute;margin-left:585.9pt;margin-top:13.65pt;width:144.75pt;height:79.5pt;z-index:251658240;mso-position-horizontal-relative:text;mso-position-vertical-relative:text" strokeweight=".25pt">
            <v:stroke dashstyle="dash"/>
          </v:rect>
        </w:pict>
      </w:r>
    </w:p>
    <w:sectPr w:rsidR="004012CD" w:rsidRPr="009D69F9" w:rsidSect="00E61D10">
      <w:headerReference w:type="default" r:id="rId7"/>
      <w:headerReference w:type="firs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7B42" w14:textId="77777777" w:rsidR="005F2345" w:rsidRDefault="005F2345" w:rsidP="000547B5">
      <w:pPr>
        <w:spacing w:after="0" w:line="240" w:lineRule="auto"/>
      </w:pPr>
      <w:r>
        <w:separator/>
      </w:r>
    </w:p>
  </w:endnote>
  <w:endnote w:type="continuationSeparator" w:id="0">
    <w:p w14:paraId="45F9E000" w14:textId="77777777" w:rsidR="005F2345" w:rsidRDefault="005F2345" w:rsidP="0005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BD94" w14:textId="77777777" w:rsidR="005F2345" w:rsidRDefault="005F2345" w:rsidP="000547B5">
      <w:pPr>
        <w:spacing w:after="0" w:line="240" w:lineRule="auto"/>
      </w:pPr>
      <w:r>
        <w:separator/>
      </w:r>
    </w:p>
  </w:footnote>
  <w:footnote w:type="continuationSeparator" w:id="0">
    <w:p w14:paraId="0588ED71" w14:textId="77777777" w:rsidR="005F2345" w:rsidRDefault="005F2345" w:rsidP="0005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2B38" w14:textId="77777777" w:rsidR="002C46C7" w:rsidRDefault="002C4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892F" w14:textId="77777777" w:rsidR="002C46C7" w:rsidRDefault="002C4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98C"/>
    <w:rsid w:val="000449C9"/>
    <w:rsid w:val="000547B5"/>
    <w:rsid w:val="00055AC6"/>
    <w:rsid w:val="000646DC"/>
    <w:rsid w:val="00083976"/>
    <w:rsid w:val="0008775C"/>
    <w:rsid w:val="00091D1D"/>
    <w:rsid w:val="000A6B1B"/>
    <w:rsid w:val="000B408E"/>
    <w:rsid w:val="000C7EB1"/>
    <w:rsid w:val="000D04A8"/>
    <w:rsid w:val="000D3D89"/>
    <w:rsid w:val="000D67EE"/>
    <w:rsid w:val="000E63F9"/>
    <w:rsid w:val="00105CEE"/>
    <w:rsid w:val="00126A1E"/>
    <w:rsid w:val="00127DC0"/>
    <w:rsid w:val="00154718"/>
    <w:rsid w:val="001832E0"/>
    <w:rsid w:val="00194395"/>
    <w:rsid w:val="001B121B"/>
    <w:rsid w:val="001C6CC9"/>
    <w:rsid w:val="001D39FA"/>
    <w:rsid w:val="001E3682"/>
    <w:rsid w:val="00210860"/>
    <w:rsid w:val="00222F42"/>
    <w:rsid w:val="00226817"/>
    <w:rsid w:val="0023363F"/>
    <w:rsid w:val="00240846"/>
    <w:rsid w:val="00242E3E"/>
    <w:rsid w:val="002638A4"/>
    <w:rsid w:val="00275EEC"/>
    <w:rsid w:val="00287D8A"/>
    <w:rsid w:val="002A230F"/>
    <w:rsid w:val="002B6B78"/>
    <w:rsid w:val="002B7FBE"/>
    <w:rsid w:val="002C46C7"/>
    <w:rsid w:val="002D1AA4"/>
    <w:rsid w:val="002E12DD"/>
    <w:rsid w:val="002E647E"/>
    <w:rsid w:val="002F284D"/>
    <w:rsid w:val="00305522"/>
    <w:rsid w:val="00305DD7"/>
    <w:rsid w:val="00321163"/>
    <w:rsid w:val="003247BC"/>
    <w:rsid w:val="0034535F"/>
    <w:rsid w:val="00345498"/>
    <w:rsid w:val="003502F7"/>
    <w:rsid w:val="00365B5A"/>
    <w:rsid w:val="00376B50"/>
    <w:rsid w:val="00380979"/>
    <w:rsid w:val="00387BB0"/>
    <w:rsid w:val="00395751"/>
    <w:rsid w:val="003A24DB"/>
    <w:rsid w:val="004012CD"/>
    <w:rsid w:val="00414F35"/>
    <w:rsid w:val="004372CE"/>
    <w:rsid w:val="004572E7"/>
    <w:rsid w:val="00457E94"/>
    <w:rsid w:val="00472038"/>
    <w:rsid w:val="0047498C"/>
    <w:rsid w:val="004A790E"/>
    <w:rsid w:val="004C3F0B"/>
    <w:rsid w:val="004E5332"/>
    <w:rsid w:val="00505CD9"/>
    <w:rsid w:val="0050725B"/>
    <w:rsid w:val="00511CBF"/>
    <w:rsid w:val="00513773"/>
    <w:rsid w:val="005206EA"/>
    <w:rsid w:val="00523D78"/>
    <w:rsid w:val="0052504F"/>
    <w:rsid w:val="0053145D"/>
    <w:rsid w:val="00533AFE"/>
    <w:rsid w:val="0054248E"/>
    <w:rsid w:val="00550D02"/>
    <w:rsid w:val="00553EE4"/>
    <w:rsid w:val="00556300"/>
    <w:rsid w:val="005636B1"/>
    <w:rsid w:val="005B60F2"/>
    <w:rsid w:val="005C3DF0"/>
    <w:rsid w:val="005F07B7"/>
    <w:rsid w:val="005F2345"/>
    <w:rsid w:val="0060723D"/>
    <w:rsid w:val="00612835"/>
    <w:rsid w:val="0063276B"/>
    <w:rsid w:val="006433DC"/>
    <w:rsid w:val="00643CC2"/>
    <w:rsid w:val="0065436F"/>
    <w:rsid w:val="00667C06"/>
    <w:rsid w:val="00677F64"/>
    <w:rsid w:val="00681E36"/>
    <w:rsid w:val="006A03AB"/>
    <w:rsid w:val="006A61C0"/>
    <w:rsid w:val="006D5619"/>
    <w:rsid w:val="00710A6D"/>
    <w:rsid w:val="00712850"/>
    <w:rsid w:val="007359E4"/>
    <w:rsid w:val="007564FE"/>
    <w:rsid w:val="007621E7"/>
    <w:rsid w:val="00767CA1"/>
    <w:rsid w:val="007A072F"/>
    <w:rsid w:val="007A07C1"/>
    <w:rsid w:val="007A157F"/>
    <w:rsid w:val="007B17EE"/>
    <w:rsid w:val="007D682F"/>
    <w:rsid w:val="008238CE"/>
    <w:rsid w:val="00830F4C"/>
    <w:rsid w:val="008376E7"/>
    <w:rsid w:val="00853417"/>
    <w:rsid w:val="00864EC6"/>
    <w:rsid w:val="00870DE3"/>
    <w:rsid w:val="00871B89"/>
    <w:rsid w:val="0088182B"/>
    <w:rsid w:val="008B667F"/>
    <w:rsid w:val="008D056B"/>
    <w:rsid w:val="008D2E54"/>
    <w:rsid w:val="00905E58"/>
    <w:rsid w:val="00922CB8"/>
    <w:rsid w:val="009254B8"/>
    <w:rsid w:val="009340E1"/>
    <w:rsid w:val="00947D8E"/>
    <w:rsid w:val="009826C5"/>
    <w:rsid w:val="00982AF0"/>
    <w:rsid w:val="009A5A03"/>
    <w:rsid w:val="009B415B"/>
    <w:rsid w:val="009C5600"/>
    <w:rsid w:val="009D69F9"/>
    <w:rsid w:val="009E0CE2"/>
    <w:rsid w:val="009E0E3F"/>
    <w:rsid w:val="009E38C1"/>
    <w:rsid w:val="009E5BDB"/>
    <w:rsid w:val="00A01A58"/>
    <w:rsid w:val="00A02C92"/>
    <w:rsid w:val="00A12180"/>
    <w:rsid w:val="00A156E8"/>
    <w:rsid w:val="00A26567"/>
    <w:rsid w:val="00A36A76"/>
    <w:rsid w:val="00A712E2"/>
    <w:rsid w:val="00AB1536"/>
    <w:rsid w:val="00AD4C0E"/>
    <w:rsid w:val="00B05581"/>
    <w:rsid w:val="00B164EC"/>
    <w:rsid w:val="00B330B7"/>
    <w:rsid w:val="00B429D7"/>
    <w:rsid w:val="00B43E49"/>
    <w:rsid w:val="00B653C9"/>
    <w:rsid w:val="00B86387"/>
    <w:rsid w:val="00BA201A"/>
    <w:rsid w:val="00BA330A"/>
    <w:rsid w:val="00BA47A9"/>
    <w:rsid w:val="00BE09D0"/>
    <w:rsid w:val="00C016AD"/>
    <w:rsid w:val="00C13B08"/>
    <w:rsid w:val="00C23E6A"/>
    <w:rsid w:val="00C24D50"/>
    <w:rsid w:val="00C2613D"/>
    <w:rsid w:val="00C2635A"/>
    <w:rsid w:val="00C41756"/>
    <w:rsid w:val="00C4183D"/>
    <w:rsid w:val="00C576FF"/>
    <w:rsid w:val="00C61285"/>
    <w:rsid w:val="00C84A7D"/>
    <w:rsid w:val="00C92B54"/>
    <w:rsid w:val="00CB724F"/>
    <w:rsid w:val="00CC0C68"/>
    <w:rsid w:val="00D266D2"/>
    <w:rsid w:val="00D41312"/>
    <w:rsid w:val="00D51FBD"/>
    <w:rsid w:val="00D64E6D"/>
    <w:rsid w:val="00D96685"/>
    <w:rsid w:val="00DB64E1"/>
    <w:rsid w:val="00DB6DE3"/>
    <w:rsid w:val="00DC3412"/>
    <w:rsid w:val="00DF2273"/>
    <w:rsid w:val="00DF714B"/>
    <w:rsid w:val="00E05A4E"/>
    <w:rsid w:val="00E1255A"/>
    <w:rsid w:val="00E13EE1"/>
    <w:rsid w:val="00E210C1"/>
    <w:rsid w:val="00E41347"/>
    <w:rsid w:val="00E47752"/>
    <w:rsid w:val="00E61D10"/>
    <w:rsid w:val="00E64338"/>
    <w:rsid w:val="00E64EF3"/>
    <w:rsid w:val="00EA482C"/>
    <w:rsid w:val="00EE7DAA"/>
    <w:rsid w:val="00EF6AB3"/>
    <w:rsid w:val="00F22E57"/>
    <w:rsid w:val="00F30DCD"/>
    <w:rsid w:val="00F4714E"/>
    <w:rsid w:val="00F6717B"/>
    <w:rsid w:val="00F865D3"/>
    <w:rsid w:val="00FE00DC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D4BDD69"/>
  <w15:docId w15:val="{95434440-280C-4384-811A-16BC5D0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5F07B7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81E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D8C8-F751-4550-AB9D-70BA619A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Dino Udovičić</cp:lastModifiedBy>
  <cp:revision>65</cp:revision>
  <cp:lastPrinted>2022-11-07T09:38:00Z</cp:lastPrinted>
  <dcterms:created xsi:type="dcterms:W3CDTF">2019-05-28T10:23:00Z</dcterms:created>
  <dcterms:modified xsi:type="dcterms:W3CDTF">2025-10-30T12:56:00Z</dcterms:modified>
</cp:coreProperties>
</file>